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3318CC" w:rsidP="003318CC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LIEPĀJA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18CC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C94D3449-7C9D-4597-AFE6-423D611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FE2015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FE2015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93227"/>
    <w:rsid w:val="008722F6"/>
    <w:rsid w:val="00A24FFF"/>
    <w:rsid w:val="00D96D1E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2830-1566-44E8-BF2E-BE824B2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01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5-09-10T12:12:00Z</dcterms:created>
  <dcterms:modified xsi:type="dcterms:W3CDTF">2016-08-18T08:48:00Z</dcterms:modified>
</cp:coreProperties>
</file>